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一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音乐合成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權</w:t>
      </w: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的所有部分中，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取样率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ample rat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="007D5D86">
        <w:rPr>
          <w:rFonts w:ascii="Times New Roman" w:eastAsia="DFKai-SB" w:hAnsi="Times New Roman" w:cs="Times New Roman" w:hint="eastAsia"/>
          <w:sz w:val="28"/>
          <w:szCs w:val="28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被定义为距离中央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「</w:t>
      </w:r>
      <w:r w:rsidRPr="00215C4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半音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数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当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</w:t>
      </w:r>
      <w:r w:rsidR="005007A2">
        <w:rPr>
          <w:rFonts w:ascii="Times New Roman" w:eastAsia="DFKai-SB" w:hAnsi="Times New Roman" w:cs="Times New Roman"/>
          <w:sz w:val="28"/>
          <w:szCs w:val="28"/>
          <w:lang w:eastAsia="zh-CN"/>
        </w:rPr>
        <w:t>h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虚数单位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表示休</w:t>
      </w:r>
      <w:r w:rsidR="005007A2">
        <w:rPr>
          <w:rFonts w:ascii="Times New Roman" w:eastAsia="DFKai-SB" w:hAnsi="Times New Roman" w:cs="Times New Roman" w:hint="eastAsia"/>
          <w:sz w:val="28"/>
          <w:szCs w:val="28"/>
        </w:rPr>
        <w:t>止符</w:t>
      </w:r>
      <w:r w:rsidR="007D5D86">
        <w:rPr>
          <w:rFonts w:ascii="Times New Roman" w:eastAsia="DFKai-SB" w:hAnsi="Times New Roman" w:cs="Times New Roman" w:hint="eastAsia"/>
          <w:sz w:val="28"/>
          <w:szCs w:val="28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t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被定义为该音的持续时间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p w:rsidR="00065A2E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简单的合成音乐</w:t>
      </w:r>
    </w:p>
    <w:p w:rsidR="00FF5EDF" w:rsidRPr="00F94C6F" w:rsidRDefault="00151CF7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及方法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makesound.m</w:t>
      </w:r>
    </w:p>
    <w:p w:rsidR="00151CF7" w:rsidRDefault="00662B8D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00743C2" wp14:editId="04C7E6AC">
            <wp:extent cx="4876800" cy="89835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63" w:rsidRPr="00B02D63" w:rsidRDefault="00662B8D" w:rsidP="00B02D63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说明：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根据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相应的频率，第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B02D63">
        <w:rPr>
          <w:rFonts w:ascii="Times New Roman" w:eastAsia="DFKai-SB" w:hAnsi="Times New Roman" w:cs="Times New Roman" w:hint="eastAsia"/>
          <w:sz w:val="28"/>
          <w:szCs w:val="28"/>
        </w:rPr>
        <w:t>行根据频率算出相应正弦信号。</w:t>
      </w:r>
    </w:p>
    <w:p w:rsidR="00192671" w:rsidRDefault="00151CF7" w:rsidP="00B3606D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song.m</w:t>
      </w:r>
      <w:r w:rsidR="00192671">
        <w:rPr>
          <w:noProof/>
          <w:lang w:eastAsia="zh-CN"/>
        </w:rPr>
        <w:drawing>
          <wp:inline distT="0" distB="0" distL="0" distR="0" wp14:anchorId="1881418A" wp14:editId="31BC0A13">
            <wp:extent cx="5753100" cy="2425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211"/>
                    <a:stretch/>
                  </pic:blipFill>
                  <pic:spPr bwMode="auto">
                    <a:xfrm>
                      <a:off x="0" y="0"/>
                      <a:ext cx="575310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06D" w:rsidRDefault="00F215E0" w:rsidP="00B3606D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说明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~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录入歌曲的</w:t>
      </w:r>
      <w:r>
        <w:rPr>
          <w:rFonts w:ascii="Times New Roman" w:eastAsia="DFKai-SB" w:hAnsi="Times New Roman" w:cs="Times New Roman" w:hint="eastAsia"/>
          <w:sz w:val="28"/>
          <w:szCs w:val="28"/>
        </w:rPr>
        <w:t>节拍、音调、持续时间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~1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把各个音</w:t>
      </w:r>
      <w:r>
        <w:rPr>
          <w:rFonts w:ascii="Times New Roman" w:eastAsia="DFKai-SB" w:hAnsi="Times New Roman" w:cs="Times New Roman" w:hint="eastAsia"/>
          <w:sz w:val="28"/>
          <w:szCs w:val="28"/>
        </w:rPr>
        <w:t>用</w:t>
      </w:r>
      <w:r>
        <w:rPr>
          <w:rFonts w:ascii="Times New Roman" w:eastAsia="DFKai-SB" w:hAnsi="Times New Roman" w:cs="Times New Roman" w:hint="eastAsia"/>
          <w:sz w:val="28"/>
          <w:szCs w:val="28"/>
        </w:rPr>
        <w:t>q1_makesound</w:t>
      </w:r>
      <w:r>
        <w:rPr>
          <w:rFonts w:ascii="Times New Roman" w:eastAsia="DFKai-SB" w:hAnsi="Times New Roman" w:cs="Times New Roman" w:hint="eastAsia"/>
          <w:sz w:val="28"/>
          <w:szCs w:val="28"/>
        </w:rPr>
        <w:t>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信号</w:t>
      </w:r>
      <w:r>
        <w:rPr>
          <w:rFonts w:ascii="Times New Roman" w:eastAsia="DFKai-SB" w:hAnsi="Times New Roman" w:cs="Times New Roman" w:hint="eastAsia"/>
          <w:sz w:val="28"/>
          <w:szCs w:val="28"/>
        </w:rPr>
        <w:t>后依序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填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usi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阵列</w:t>
      </w:r>
      <w:r>
        <w:rPr>
          <w:rFonts w:ascii="Times New Roman" w:eastAsia="DFKai-SB" w:hAnsi="Times New Roman" w:cs="Times New Roman" w:hint="eastAsia"/>
          <w:sz w:val="28"/>
          <w:szCs w:val="28"/>
        </w:rPr>
        <w:t>内。第</w:t>
      </w:r>
      <w:r>
        <w:rPr>
          <w:rFonts w:ascii="Times New Roman" w:eastAsia="DFKai-SB" w:hAnsi="Times New Roman" w:cs="Times New Roman" w:hint="eastAsia"/>
          <w:sz w:val="28"/>
          <w:szCs w:val="28"/>
        </w:rPr>
        <w:t>15</w:t>
      </w:r>
      <w:r>
        <w:rPr>
          <w:rFonts w:ascii="Times New Roman" w:eastAsia="DFKai-SB" w:hAnsi="Times New Roman" w:cs="Times New Roman" w:hint="eastAsia"/>
          <w:sz w:val="28"/>
          <w:szCs w:val="28"/>
        </w:rPr>
        <w:t>行播放合成后的音乐。第</w:t>
      </w:r>
      <w:r>
        <w:rPr>
          <w:rFonts w:ascii="Times New Roman" w:eastAsia="DFKai-SB" w:hAnsi="Times New Roman" w:cs="Times New Roman" w:hint="eastAsia"/>
          <w:sz w:val="28"/>
          <w:szCs w:val="28"/>
        </w:rPr>
        <w:t>1</w:t>
      </w:r>
      <w:r>
        <w:rPr>
          <w:rFonts w:ascii="Times New Roman" w:eastAsia="DFKai-SB" w:hAnsi="Times New Roman" w:cs="Times New Roman"/>
          <w:sz w:val="28"/>
          <w:szCs w:val="28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</w:rPr>
        <w:t>行写入到</w:t>
      </w:r>
      <w:r>
        <w:rPr>
          <w:rFonts w:ascii="Times New Roman" w:eastAsia="DFKai-SB" w:hAnsi="Times New Roman" w:cs="Times New Roman" w:hint="eastAsia"/>
          <w:sz w:val="28"/>
          <w:szCs w:val="28"/>
        </w:rPr>
        <w:t>wav</w:t>
      </w:r>
      <w:r>
        <w:rPr>
          <w:rFonts w:ascii="Times New Roman" w:eastAsia="DFKai-SB" w:hAnsi="Times New Roman" w:cs="Times New Roman" w:hint="eastAsia"/>
          <w:sz w:val="28"/>
          <w:szCs w:val="28"/>
        </w:rPr>
        <w:t>文件中。</w:t>
      </w:r>
    </w:p>
    <w:p w:rsidR="00F215E0" w:rsidRDefault="004C4BDA" w:rsidP="004C4BDA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（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q1_eastRed.wav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不自然。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相邻乐音若为同音，则听不出明显间隔，只有</w:t>
      </w:r>
      <w:r w:rsidR="00BE7DDB">
        <w:rPr>
          <w:rFonts w:ascii="Times New Roman" w:eastAsia="DFKai-SB" w:hAnsi="Times New Roman" w:cs="Times New Roman" w:hint="eastAsia"/>
          <w:sz w:val="28"/>
          <w:szCs w:val="28"/>
        </w:rPr>
        <w:t>因相位不连续产生的「啪啪」高频分量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151CF7" w:rsidRPr="00F94C6F" w:rsidRDefault="00E032E0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关键代码</w:t>
      </w:r>
      <w:r w:rsidR="003C74BE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及方法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如下：</w:t>
      </w:r>
    </w:p>
    <w:p w:rsidR="00E032E0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2_makesound.m</w:t>
      </w:r>
    </w:p>
    <w:p w:rsidR="005A7F4F" w:rsidRDefault="005A7F4F" w:rsidP="005A7F4F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D06B758" wp14:editId="77A5D9A4">
            <wp:extent cx="3848100" cy="26917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813" cy="27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58" w:rsidRPr="00267E58" w:rsidRDefault="00267E58" w:rsidP="005A7F4F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说明：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~8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5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利用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inspace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加入线性包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为使不同部分线段拼接起来时不因舍入误差而造成包络矩阵大小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大小不一致，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计算「持续」阶段的包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w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大小时，采用总大小减去其他包络大小而得，确保拼接起来的包络大小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DFKai-SB" w:hAnsi="Times New Roman" w:cs="Times New Roman" w:hint="eastAsia"/>
          <w:sz w:val="28"/>
          <w:szCs w:val="28"/>
        </w:rPr>
        <w:t>一致。</w:t>
      </w:r>
    </w:p>
    <w:p w:rsidR="005A7F4F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2_song.m</w:t>
      </w:r>
    </w:p>
    <w:p w:rsidR="00E032E0" w:rsidRDefault="00E032E0" w:rsidP="00E032E0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0263B9E" wp14:editId="35CA164F">
            <wp:extent cx="5774690" cy="3115978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53" cy="31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E0" w:rsidRPr="00C60ADD" w:rsidRDefault="00D43557" w:rsidP="00D4355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说明：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3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用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ast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量实现乐音间的疊接，其重疊的长度暂定为乐音持续时间的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%</w:t>
      </w:r>
      <w:r w:rsidR="00C60AD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由于输入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wav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格式的音乐，其幅值仅能在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-</w:t>
      </w:r>
      <w:r w:rsidR="00C60ADD">
        <w:rPr>
          <w:rFonts w:ascii="Times New Roman" w:eastAsia="DFKai-SB" w:hAnsi="Times New Roman" w:cs="Times New Roman"/>
          <w:sz w:val="28"/>
          <w:szCs w:val="28"/>
        </w:rPr>
        <w:t>1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到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1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之间，故需将其正规化，如第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16~18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行所示，否则会出现</w:t>
      </w:r>
      <w:r w:rsidR="00C60ADD">
        <w:rPr>
          <w:rFonts w:ascii="Times New Roman" w:eastAsia="DFKai-SB" w:hAnsi="Times New Roman" w:cs="Times New Roman"/>
          <w:sz w:val="28"/>
          <w:szCs w:val="28"/>
        </w:rPr>
        <w:t>”Data Clipped while writing into file”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错误。</w:t>
      </w:r>
    </w:p>
    <w:p w:rsidR="00F6539D" w:rsidRPr="00953A86" w:rsidRDefault="00F6539D" w:rsidP="00F6539D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</w:t>
      </w:r>
      <w:r w:rsidRPr="00F94C6F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_eastRed.wav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听起来比较舒服了，但是一听还是觉得是合成的音乐，因为音调太「单纯」了。</w:t>
      </w:r>
    </w:p>
    <w:p w:rsidR="00953A86" w:rsidRPr="00953A86" w:rsidRDefault="00953A86" w:rsidP="00953A86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276E9E" w:rsidRPr="003C6243" w:rsidRDefault="00635E15" w:rsidP="00C85B0E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方法</w:t>
      </w:r>
      <w:r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只要更换采样率为原本的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，</w:t>
      </w:r>
      <w:r w:rsidR="00276E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调便能提高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  <w:lang w:eastAsia="zh-CN"/>
              </w:rPr>
            </m:ctrlPr>
          </m:fName>
          <m:e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P</m:t>
            </m:r>
            <m:ctrlPr>
              <w:rPr>
                <w:rFonts w:ascii="Cambria Math" w:eastAsia="DFKai-SB" w:hAnsi="Cambria Math" w:cs="Times New Roman"/>
                <w:i/>
                <w:sz w:val="28"/>
                <w:szCs w:val="28"/>
                <w:lang w:eastAsia="zh-CN"/>
              </w:rPr>
            </m:ctrlPr>
          </m:e>
        </m:func>
      </m:oMath>
      <w:r w:rsidR="00E63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</w:t>
      </w:r>
      <w:r w:rsidR="00372F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3C6243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但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同时速度亦变为原本的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倍。</w:t>
      </w:r>
    </w:p>
    <w:p w:rsidR="00CF6D4B" w:rsidRDefault="00E636BF" w:rsidP="004A0C8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听将其音调提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）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后的结果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将采样率设为原本的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 w:rsidR="003B117F">
        <w:rPr>
          <w:rFonts w:ascii="Times New Roman" w:eastAsia="DFKai-SB" w:hAnsi="Times New Roman" w:cs="Times New Roman" w:hint="eastAsia"/>
          <w:sz w:val="28"/>
          <w:szCs w:val="28"/>
        </w:rPr>
        <w:t>倍即可。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可运行：</w:t>
      </w:r>
      <w:r w:rsidR="008915C9" w:rsidRPr="008915C9">
        <w:rPr>
          <w:rFonts w:ascii="Courier New" w:eastAsia="DFKai-SB" w:hAnsi="Courier New" w:cs="Courier New"/>
          <w:sz w:val="28"/>
          <w:szCs w:val="28"/>
        </w:rPr>
        <w:t>sound(resample(music,1,2)</w:t>
      </w:r>
      <w:r w:rsidR="00FF280B">
        <w:rPr>
          <w:rFonts w:ascii="Courier New" w:eastAsia="DFKai-SB" w:hAnsi="Courier New" w:cs="Courier New"/>
          <w:sz w:val="28"/>
          <w:szCs w:val="28"/>
        </w:rPr>
        <w:t>,fs</w:t>
      </w:r>
      <w:r w:rsidR="008915C9" w:rsidRPr="008915C9">
        <w:rPr>
          <w:rFonts w:ascii="Courier New" w:eastAsia="DFKai-SB" w:hAnsi="Courier New" w:cs="Courier New"/>
          <w:sz w:val="28"/>
          <w:szCs w:val="28"/>
        </w:rPr>
        <w:t>)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4A0C8B">
        <w:rPr>
          <w:rFonts w:ascii="Times New Roman" w:eastAsia="DFKai-SB" w:hAnsi="Times New Roman" w:cs="Times New Roman" w:hint="eastAsia"/>
          <w:sz w:val="28"/>
          <w:szCs w:val="28"/>
        </w:rPr>
        <w:t>或</w:t>
      </w:r>
      <w:r w:rsidR="004A0C8B" w:rsidRPr="004A0C8B">
        <w:rPr>
          <w:rFonts w:ascii="Courier New" w:eastAsia="DFKai-SB" w:hAnsi="Courier New" w:cs="Courier New"/>
          <w:sz w:val="28"/>
          <w:szCs w:val="28"/>
        </w:rPr>
        <w:t>sound(music,2*fs)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="008915C9" w:rsidRPr="008915C9">
        <w:rPr>
          <w:rFonts w:ascii="Courier New" w:eastAsia="DFKai-SB" w:hAnsi="Courier New" w:cs="Courier New" w:hint="eastAsia"/>
          <w:sz w:val="28"/>
          <w:szCs w:val="28"/>
        </w:rPr>
        <w:t>music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为上一题的音乐输出。</w:t>
      </w:r>
    </w:p>
    <w:p w:rsidR="00372FEA" w:rsidRPr="003B76F0" w:rsidRDefault="00372FEA" w:rsidP="003B76F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将其音调升高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，需将原采样率</w:t>
      </w:r>
      <w:r w:rsidR="00F633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为原本的</w:t>
      </w:r>
      <m:oMath>
        <m:sSup>
          <m:sSup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2</m:t>
            </m:r>
          </m:e>
          <m:sup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≈1.05946≈</m:t>
        </m:r>
        <m:f>
          <m:f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5297</m:t>
            </m:r>
          </m:num>
          <m:den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5000</m:t>
            </m:r>
          </m:den>
        </m:f>
      </m:oMath>
      <w:r w:rsidR="00F633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，可运行：可运行：</w:t>
      </w:r>
      <w:r w:rsidR="007B6ADB">
        <w:rPr>
          <w:rFonts w:ascii="Courier New" w:eastAsia="DFKai-SB" w:hAnsi="Courier New" w:cs="Courier New"/>
          <w:w w:val="90"/>
          <w:szCs w:val="28"/>
        </w:rPr>
        <w:t>sound(resample(music,5</w:t>
      </w:r>
      <w:r w:rsidR="00DD0707">
        <w:rPr>
          <w:rFonts w:ascii="Courier New" w:eastAsia="DFKai-SB" w:hAnsi="Courier New" w:cs="Courier New"/>
          <w:w w:val="90"/>
          <w:szCs w:val="28"/>
        </w:rPr>
        <w:t>000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,</w:t>
      </w:r>
      <w:r w:rsidR="007B6ADB">
        <w:rPr>
          <w:rFonts w:ascii="Courier New" w:eastAsia="DFKai-SB" w:hAnsi="Courier New" w:cs="Courier New"/>
          <w:w w:val="90"/>
          <w:szCs w:val="28"/>
        </w:rPr>
        <w:t>5297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)</w:t>
      </w:r>
      <w:r w:rsidR="00FF280B">
        <w:rPr>
          <w:rFonts w:ascii="Courier New" w:eastAsia="DFKai-SB" w:hAnsi="Courier New" w:cs="Courier New"/>
          <w:w w:val="90"/>
          <w:szCs w:val="28"/>
        </w:rPr>
        <w:t>,fs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)</w:t>
      </w:r>
      <w:r w:rsidR="006B0DEA">
        <w:rPr>
          <w:rFonts w:ascii="Times New Roman" w:eastAsia="DFKai-SB" w:hAnsi="Times New Roman" w:cs="Times New Roman" w:hint="eastAsia"/>
          <w:sz w:val="28"/>
          <w:szCs w:val="28"/>
        </w:rPr>
        <w:t>或</w:t>
      </w:r>
      <w:r w:rsidR="006B0DEA" w:rsidRPr="004A0C8B">
        <w:rPr>
          <w:rFonts w:ascii="Courier New" w:eastAsia="DFKai-SB" w:hAnsi="Courier New" w:cs="Courier New"/>
          <w:sz w:val="28"/>
          <w:szCs w:val="28"/>
        </w:rPr>
        <w:t>sound(music,</w:t>
      </w:r>
      <w:r w:rsidR="00816280">
        <w:rPr>
          <w:rFonts w:ascii="Courier New" w:eastAsia="DFKai-SB" w:hAnsi="Courier New" w:cs="Courier New"/>
          <w:sz w:val="28"/>
          <w:szCs w:val="28"/>
        </w:rPr>
        <w:t>1.05946</w:t>
      </w:r>
      <w:r w:rsidR="006B0DEA" w:rsidRPr="004A0C8B">
        <w:rPr>
          <w:rFonts w:ascii="Courier New" w:eastAsia="DFKai-SB" w:hAnsi="Courier New" w:cs="Courier New"/>
          <w:sz w:val="28"/>
          <w:szCs w:val="28"/>
        </w:rPr>
        <w:t>*fs)</w:t>
      </w:r>
      <w:r w:rsidR="006B0DEA">
        <w:rPr>
          <w:rFonts w:ascii="Courier New" w:eastAsia="DFKai-SB" w:hAnsi="Courier New" w:cs="Courier New" w:hint="eastAsia"/>
          <w:sz w:val="28"/>
          <w:szCs w:val="28"/>
        </w:rPr>
        <w:t>。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="00A33C10" w:rsidRPr="008915C9">
        <w:rPr>
          <w:rFonts w:ascii="Courier New" w:eastAsia="DFKai-SB" w:hAnsi="Courier New" w:cs="Courier New" w:hint="eastAsia"/>
          <w:sz w:val="28"/>
          <w:szCs w:val="28"/>
        </w:rPr>
        <w:t>music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为上一题的音乐输出。</w:t>
      </w:r>
    </w:p>
    <w:p w:rsidR="0017650C" w:rsidRPr="00F94C6F" w:rsidRDefault="0017650C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 w:rsidR="00EF0503"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及方法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如下：</w:t>
      </w:r>
    </w:p>
    <w:p w:rsidR="0017650C" w:rsidRDefault="0017650C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4</w:t>
      </w:r>
      <w:r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7650C">
        <w:rPr>
          <w:rFonts w:ascii="Times New Roman" w:eastAsia="DFKai-SB" w:hAnsi="Times New Roman" w:cs="Times New Roman"/>
          <w:sz w:val="28"/>
          <w:szCs w:val="28"/>
        </w:rPr>
        <w:t>makesound</w:t>
      </w:r>
      <w:r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：只要将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q2_makesound.m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的第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4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行加入高次谐波分量即可，如下所示：</w:t>
      </w:r>
    </w:p>
    <w:p w:rsidR="00BA6EFF" w:rsidRDefault="00ED0C26" w:rsidP="00BA6EFF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BCB0F4" wp14:editId="45676EB2">
            <wp:extent cx="5931103" cy="152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808"/>
                    <a:stretch/>
                  </pic:blipFill>
                  <pic:spPr bwMode="auto">
                    <a:xfrm>
                      <a:off x="0" y="0"/>
                      <a:ext cx="6425500" cy="16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39D" w:rsidRDefault="00F6539D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结果</w:t>
      </w:r>
      <w:r w:rsidR="003C4D38">
        <w:rPr>
          <w:rFonts w:ascii="Times New Roman" w:eastAsia="DFKai-SB" w:hAnsi="Times New Roman" w:cs="Times New Roman" w:hint="eastAsia"/>
          <w:sz w:val="28"/>
          <w:szCs w:val="28"/>
        </w:rPr>
        <w:t>（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3C4D38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eastRed.wa</w:t>
      </w:r>
      <w:r w:rsidR="003C4D38">
        <w:rPr>
          <w:rFonts w:ascii="Times New Roman" w:eastAsia="DFKai-SB" w:hAnsi="Times New Roman" w:cs="Times New Roman"/>
          <w:sz w:val="28"/>
          <w:szCs w:val="28"/>
          <w:lang w:eastAsia="zh-CN"/>
        </w:rPr>
        <w:t>v</w:t>
      </w:r>
      <w:r w:rsidR="003C4D38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6F44BD">
        <w:rPr>
          <w:rFonts w:ascii="Times New Roman" w:eastAsia="DFKai-SB" w:hAnsi="Times New Roman" w:cs="Times New Roman" w:hint="eastAsia"/>
          <w:sz w:val="28"/>
          <w:szCs w:val="28"/>
        </w:rPr>
        <w:t>音调厚重了许多。</w:t>
      </w:r>
    </w:p>
    <w:p w:rsidR="002C140C" w:rsidRDefault="00AA7058" w:rsidP="002C140C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选用我的母校──武陵高中校歌做合成音乐</w:t>
      </w:r>
      <w:r w:rsidR="001C4207" w:rsidRPr="00770912">
        <w:rPr>
          <w:rFonts w:ascii="Times New Roman" w:eastAsia="DFKai-SB" w:hAnsi="Times New Roman" w:cs="Times New Roman"/>
          <w:sz w:val="28"/>
          <w:szCs w:val="28"/>
        </w:rPr>
        <w:t>（</w:t>
      </w:r>
      <w:hyperlink r:id="rId13" w:history="1">
        <w:r w:rsidR="001C4207" w:rsidRPr="00770912">
          <w:rPr>
            <w:rStyle w:val="ad"/>
            <w:rFonts w:ascii="Times New Roman" w:hAnsi="Times New Roman" w:cs="Times New Roman"/>
          </w:rPr>
          <w:t>http://www.wlsh.tyc.edu.tw/files/11-1002-110.php?Lang=zh-tw</w:t>
        </w:r>
      </w:hyperlink>
      <w:r w:rsidR="001C4207" w:rsidRPr="00770912">
        <w:rPr>
          <w:rFonts w:ascii="Times New Roman" w:hAnsi="Times New Roman" w:cs="Times New Roman"/>
        </w:rPr>
        <w:t>）</w:t>
      </w:r>
    </w:p>
    <w:p w:rsidR="00AA7058" w:rsidRPr="00AA7058" w:rsidRDefault="00AA7058" w:rsidP="00AA7058">
      <w:pPr>
        <w:snapToGrid w:val="0"/>
        <w:ind w:left="480"/>
        <w:jc w:val="center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321050" cy="3892659"/>
            <wp:effectExtent l="0" t="0" r="0" b="0"/>
            <wp:docPr id="39" name="图片 39" descr="æ­¦éµæ ¡æ­æ­è©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æ­¦éµæ ¡æ­æ­è©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66" cy="39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7C" w:rsidRPr="00F94C6F" w:rsidRDefault="0043167C" w:rsidP="0043167C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</w:rPr>
        <w:t>关键代码如下：</w:t>
      </w:r>
    </w:p>
    <w:p w:rsidR="0043167C" w:rsidRDefault="00850E59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5</w:t>
      </w:r>
      <w:r w:rsidR="0043167C"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="0043167C"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43167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只要将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述谱中的每一个音符的音高和时值记录于数组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lap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再反覆调用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并将各音</w:t>
      </w:r>
      <w:r w:rsidR="001453B7">
        <w:rPr>
          <w:rFonts w:ascii="Times New Roman" w:eastAsia="DFKai-SB" w:hAnsi="Times New Roman" w:cs="Times New Roman" w:hint="eastAsia"/>
          <w:sz w:val="28"/>
          <w:szCs w:val="28"/>
        </w:rPr>
        <w:t>疊接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可</w:t>
      </w:r>
      <w:r w:rsidR="001453B7">
        <w:rPr>
          <w:rFonts w:ascii="Times New Roman" w:eastAsia="DFKai-SB" w:hAnsi="Times New Roman" w:cs="Times New Roman" w:hint="eastAsia"/>
          <w:sz w:val="28"/>
          <w:szCs w:val="28"/>
        </w:rPr>
        <w:t>合成好听的武陵高中校歌了。</w:t>
      </w:r>
    </w:p>
    <w:p w:rsidR="0043167C" w:rsidRDefault="0043167C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5C1D1A"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5C1D1A"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="005C1D1A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9606C8" w:rsidRPr="0061316A">
        <w:rPr>
          <w:rFonts w:ascii="Times New Roman" w:eastAsia="DFKai-SB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034740" w:rsidRPr="00AA7058" w:rsidRDefault="00034740" w:rsidP="00034740">
      <w:pPr>
        <w:pStyle w:val="a3"/>
        <w:snapToGrid w:val="0"/>
        <w:ind w:leftChars="0" w:left="96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</w:t>
      </w:r>
      <w:r>
        <w:rPr>
          <w:rFonts w:ascii="Times New Roman" w:eastAsia="DFKai-SB" w:hAnsi="Times New Roman" w:cs="Times New Roman" w:hint="eastAsia"/>
          <w:sz w:val="28"/>
          <w:szCs w:val="28"/>
        </w:rPr>
        <w:t>方法合成清华大学校歌。</w:t>
      </w:r>
    </w:p>
    <w:p w:rsidR="0043167C" w:rsidRPr="0035637F" w:rsidRDefault="00034740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tsinghua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Pr="0061316A">
        <w:rPr>
          <w:rFonts w:ascii="Times New Roman" w:eastAsia="DFKai-SB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lastRenderedPageBreak/>
        <w:t>用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分析音乐</w:t>
      </w:r>
    </w:p>
    <w:p w:rsidR="00A67E6B" w:rsidRPr="001F2564" w:rsidRDefault="00F540B0" w:rsidP="00F540B0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F1FF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废话</w:t>
      </w:r>
      <w:r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FD6C5A">
        <w:rPr>
          <w:rFonts w:ascii="Times New Roman" w:eastAsia="DFKai-SB" w:hAnsi="Times New Roman" w:cs="Times New Roman" w:hint="eastAsia"/>
          <w:sz w:val="28"/>
          <w:szCs w:val="28"/>
        </w:rPr>
        <w:t>效果当然很好，当然真实啊。</w:t>
      </w:r>
      <w:r w:rsidR="00FD6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有多次的谐波分量，而且还有和弦</w:t>
      </w:r>
      <w:r w:rsidR="0038473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384732">
        <w:rPr>
          <w:rFonts w:ascii="Times New Roman" w:eastAsia="DFKai-SB" w:hAnsi="Times New Roman" w:cs="Times New Roman" w:hint="eastAsia"/>
          <w:sz w:val="28"/>
          <w:szCs w:val="28"/>
        </w:rPr>
        <w:t>不是单音。</w:t>
      </w:r>
    </w:p>
    <w:p w:rsidR="001F2564" w:rsidRPr="001F2564" w:rsidRDefault="00EE7AF5" w:rsidP="001F2564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关键代码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6_play.m</w:t>
      </w:r>
    </w:p>
    <w:p w:rsidR="00FA2ACB" w:rsidRDefault="009A68A4" w:rsidP="00FA2ACB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84679">
        <w:rPr>
          <w:rFonts w:ascii="Times New Roman" w:eastAsia="DFKai-SB" w:hAnsi="Times New Roman" w:cs="Times New Roman" w:hint="eastAsia"/>
          <w:b/>
          <w:sz w:val="28"/>
          <w:szCs w:val="28"/>
        </w:rPr>
        <w:t>方法：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乍看之下，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realwave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包含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10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个周期。</w:t>
      </w:r>
      <w:r w:rsidR="00455E62">
        <w:rPr>
          <w:rFonts w:ascii="Times New Roman" w:eastAsia="DFKai-SB" w:hAnsi="Times New Roman" w:cs="Times New Roman" w:hint="eastAsia"/>
          <w:sz w:val="28"/>
          <w:szCs w:val="28"/>
        </w:rPr>
        <w:t>但因为</w:t>
      </w:r>
      <w:r w:rsidR="00BF75ED">
        <w:rPr>
          <w:rFonts w:ascii="Times New Roman" w:eastAsia="DFKai-SB" w:hAnsi="Times New Roman" w:cs="Times New Roman" w:hint="eastAsia"/>
          <w:sz w:val="28"/>
          <w:szCs w:val="28"/>
        </w:rPr>
        <w:t>每个周期</w:t>
      </w:r>
      <w:r w:rsidR="00F3754C">
        <w:rPr>
          <w:rFonts w:ascii="Times New Roman" w:eastAsia="DFKai-SB" w:hAnsi="Times New Roman" w:cs="Times New Roman" w:hint="eastAsia"/>
          <w:sz w:val="28"/>
          <w:szCs w:val="28"/>
        </w:rPr>
        <w:t>都受到杂讯影响，故</w:t>
      </w:r>
      <w:r w:rsidR="000A397F">
        <w:rPr>
          <w:rFonts w:ascii="Times New Roman" w:eastAsia="DFKai-SB" w:hAnsi="Times New Roman" w:cs="Times New Roman" w:hint="eastAsia"/>
          <w:sz w:val="28"/>
          <w:szCs w:val="28"/>
        </w:rPr>
        <w:t>并未呈现完美之周期性。</w:t>
      </w:r>
      <w:r w:rsidR="00D0323C">
        <w:rPr>
          <w:rFonts w:ascii="Times New Roman" w:eastAsia="DFKai-SB" w:hAnsi="Times New Roman" w:cs="Times New Roman" w:hint="eastAsia"/>
          <w:sz w:val="28"/>
          <w:szCs w:val="28"/>
        </w:rPr>
        <w:t>但理论而言，</w:t>
      </w:r>
      <w:r w:rsidR="00AB1289">
        <w:rPr>
          <w:rFonts w:ascii="Times New Roman" w:eastAsia="DFKai-SB" w:hAnsi="Times New Roman" w:cs="Times New Roman" w:hint="eastAsia"/>
          <w:sz w:val="28"/>
          <w:szCs w:val="28"/>
        </w:rPr>
        <w:t>杂讯长时间的平均值为</w:t>
      </w:r>
      <w:r w:rsidR="00AB1289">
        <w:rPr>
          <w:rFonts w:ascii="Times New Roman" w:eastAsia="DFKai-SB" w:hAnsi="Times New Roman" w:cs="Times New Roman" w:hint="eastAsia"/>
          <w:sz w:val="28"/>
          <w:szCs w:val="28"/>
        </w:rPr>
        <w:t>0</w:t>
      </w:r>
      <w:r w:rsidR="00AB1289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以我们可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把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的信号疊加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起来，除以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延拓为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10 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，应会比较接近真实信号。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又原信号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alwave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3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不是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故可用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ample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采样为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0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再把每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</w:t>
      </w:r>
      <w:r w:rsidR="008A0C2A">
        <w:rPr>
          <w:rFonts w:ascii="Times New Roman" w:eastAsia="DFKai-SB" w:hAnsi="Times New Roman" w:cs="Times New Roman" w:hint="eastAsia"/>
          <w:sz w:val="28"/>
          <w:szCs w:val="28"/>
        </w:rPr>
        <w:t>个数据点当作一个周期处理之。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处理后再重采样为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243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个数据点。</w:t>
      </w: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 w:rsidRPr="00710CBA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="003203D7">
        <w:rPr>
          <w:rFonts w:ascii="Times New Roman" w:eastAsia="DFKai-SB" w:hAnsi="Times New Roman" w:cs="Times New Roman" w:hint="eastAsia"/>
          <w:sz w:val="28"/>
          <w:szCs w:val="28"/>
        </w:rPr>
        <w:t>q7_process</w:t>
      </w:r>
      <w:r w:rsidR="003203D7"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B2769B" w:rsidRDefault="001D03D8" w:rsidP="000568D1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811EE0" wp14:editId="720E6A01">
            <wp:extent cx="5146040" cy="3084901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7274" cy="30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87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5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完成重采样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7~9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执行</w:t>
      </w:r>
      <w:r w:rsidRPr="003F6DB8">
        <w:rPr>
          <w:rFonts w:ascii="Times New Roman" w:eastAsia="DFKai-SB" w:hAnsi="Times New Roman" w:cs="Times New Roman"/>
          <w:sz w:val="28"/>
          <w:szCs w:val="28"/>
        </w:rPr>
        <w:t>10</w:t>
      </w:r>
      <w:r w:rsidRPr="003F6DB8">
        <w:rPr>
          <w:rFonts w:ascii="Times New Roman" w:eastAsia="DFKai-SB" w:hAnsi="Times New Roman" w:cs="Times New Roman"/>
          <w:sz w:val="28"/>
          <w:szCs w:val="28"/>
        </w:rPr>
        <w:t>个周期平均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1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完成平均后的单周期数据延拓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2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重采样回原本的点数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3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将我处理的结果（</w:t>
      </w:r>
      <w:r w:rsidRPr="003F6DB8">
        <w:rPr>
          <w:rFonts w:ascii="Times New Roman" w:eastAsia="DFKai-SB" w:hAnsi="Times New Roman" w:cs="Times New Roman"/>
          <w:sz w:val="28"/>
          <w:szCs w:val="28"/>
        </w:rPr>
        <w:t>wave2proc2</w:t>
      </w:r>
      <w:r w:rsidRPr="003F6DB8">
        <w:rPr>
          <w:rFonts w:ascii="Times New Roman" w:eastAsia="DFKai-SB" w:hAnsi="Times New Roman" w:cs="Times New Roman"/>
          <w:sz w:val="28"/>
          <w:szCs w:val="28"/>
        </w:rPr>
        <w:t>）和预处理的结果（</w:t>
      </w:r>
      <w:r w:rsidRPr="003F6DB8">
        <w:rPr>
          <w:rFonts w:ascii="Times New Roman" w:eastAsia="DFKai-SB" w:hAnsi="Times New Roman" w:cs="Times New Roman"/>
          <w:sz w:val="28"/>
          <w:szCs w:val="28"/>
        </w:rPr>
        <w:t>wave2proc</w:t>
      </w:r>
      <w:r w:rsidRPr="003F6DB8">
        <w:rPr>
          <w:rFonts w:ascii="Times New Roman" w:eastAsia="DFKai-SB" w:hAnsi="Times New Roman" w:cs="Times New Roman"/>
          <w:sz w:val="28"/>
          <w:szCs w:val="28"/>
        </w:rPr>
        <w:t>）相减以比较差异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7~25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将三个信号画在同一张图中比较。</w:t>
      </w: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</w:rPr>
      </w:pPr>
      <w:r w:rsidRPr="00710CBA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客观结果：</w:t>
      </w:r>
    </w:p>
    <w:p w:rsidR="00F252B2" w:rsidRPr="00F252B2" w:rsidRDefault="00F252B2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 w:rsidRPr="00F252B2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Pr="00F252B2">
        <w:rPr>
          <w:rFonts w:ascii="Times New Roman" w:eastAsia="DFKai-SB" w:hAnsi="Times New Roman" w:cs="Times New Roman" w:hint="eastAsia"/>
          <w:sz w:val="28"/>
          <w:szCs w:val="28"/>
        </w:rPr>
        <w:t>wave2proc</w:t>
      </w:r>
      <w:r w:rsidRPr="00F252B2">
        <w:rPr>
          <w:rFonts w:ascii="Times New Roman" w:eastAsia="DFKai-SB" w:hAnsi="Times New Roman" w:cs="Times New Roman" w:hint="eastAsia"/>
          <w:sz w:val="28"/>
          <w:szCs w:val="28"/>
        </w:rPr>
        <w:t>为预先处理的结果</w:t>
      </w:r>
    </w:p>
    <w:p w:rsidR="00F252B2" w:rsidRDefault="00F252B2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w</w:t>
      </w:r>
      <w:r w:rsidRPr="00F252B2">
        <w:rPr>
          <w:rFonts w:ascii="Times New Roman" w:eastAsia="DFKai-SB" w:hAnsi="Times New Roman" w:cs="Times New Roman" w:hint="eastAsia"/>
          <w:sz w:val="28"/>
          <w:szCs w:val="28"/>
        </w:rPr>
        <w:t>ave2</w:t>
      </w:r>
      <w:r w:rsidRPr="00F252B2">
        <w:rPr>
          <w:rFonts w:ascii="Times New Roman" w:eastAsia="DFKai-SB" w:hAnsi="Times New Roman" w:cs="Times New Roman"/>
          <w:sz w:val="28"/>
          <w:szCs w:val="28"/>
        </w:rPr>
        <w:t>proc2</w:t>
      </w:r>
      <w:r>
        <w:rPr>
          <w:rFonts w:ascii="Times New Roman" w:eastAsia="DFKai-SB" w:hAnsi="Times New Roman" w:cs="Times New Roman" w:hint="eastAsia"/>
          <w:sz w:val="28"/>
          <w:szCs w:val="28"/>
        </w:rPr>
        <w:t>为本人处理的结果</w:t>
      </w:r>
    </w:p>
    <w:p w:rsidR="00E531BC" w:rsidRPr="00F252B2" w:rsidRDefault="00E531BC" w:rsidP="000B143B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diff</w:t>
      </w:r>
      <w:r>
        <w:rPr>
          <w:rFonts w:ascii="Times New Roman" w:eastAsia="DFKai-SB" w:hAnsi="Times New Roman" w:cs="Times New Roman" w:hint="eastAsia"/>
          <w:sz w:val="28"/>
          <w:szCs w:val="28"/>
        </w:rPr>
        <w:t xml:space="preserve"> = wave2proc2-wave2proc</w:t>
      </w:r>
      <w:r>
        <w:rPr>
          <w:rFonts w:ascii="Times New Roman" w:eastAsia="DFKai-SB" w:hAnsi="Times New Roman" w:cs="Times New Roman" w:hint="eastAsia"/>
          <w:sz w:val="28"/>
          <w:szCs w:val="28"/>
        </w:rPr>
        <w:t>为两者之差</w:t>
      </w:r>
    </w:p>
    <w:p w:rsidR="000B143B" w:rsidRDefault="00F3754C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C929A55" wp14:editId="4AE8B01E">
            <wp:extent cx="5003800" cy="3853377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377" cy="38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6F12F4" w:rsidRDefault="006F12F4" w:rsidP="00B00BF8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主观解释</w:t>
      </w:r>
      <w:r w:rsidRPr="00710CB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71E7E" w:rsidRPr="00E71E7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见到</w:t>
      </w:r>
      <w:r w:rsidR="000315A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两者</w:t>
      </w:r>
      <w:r w:rsidR="0060310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几乎吻合，惟在每个周期的一</w:t>
      </w:r>
      <w:r w:rsidR="0060310D">
        <w:rPr>
          <w:rFonts w:ascii="Times New Roman" w:eastAsia="DFKai-SB" w:hAnsi="Times New Roman" w:cs="Times New Roman" w:hint="eastAsia"/>
          <w:sz w:val="28"/>
          <w:szCs w:val="28"/>
        </w:rPr>
        <w:t>开始（峰值部分）有差异较大之处。</w:t>
      </w:r>
      <w:r w:rsidR="00E811D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推测是因为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使用的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ample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函数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插值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舍入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式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造成了与原信号的一些差异。</w:t>
      </w:r>
    </w:p>
    <w:p w:rsidR="007C0227" w:rsidRDefault="007C0227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</w:p>
    <w:p w:rsidR="007C0227" w:rsidRPr="007C0227" w:rsidRDefault="007C0227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</w:p>
    <w:p w:rsidR="00414B02" w:rsidRDefault="001A5348" w:rsidP="00414B02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A5348">
        <w:rPr>
          <w:rFonts w:ascii="Times New Roman" w:eastAsia="DFKai-SB" w:hAnsi="Times New Roman" w:cs="Times New Roman" w:hint="eastAsia"/>
          <w:b/>
          <w:sz w:val="28"/>
          <w:szCs w:val="28"/>
        </w:rPr>
        <w:t>客观结果：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段乐音的基频是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</w:rPr>
        <w:t>329</w:t>
      </w:r>
      <w:r w:rsidR="005E1131" w:rsidRPr="005E1131">
        <w:rPr>
          <w:rFonts w:ascii="Times New Roman" w:eastAsia="DFKai-SB" w:hAnsi="Times New Roman" w:cs="Times New Roman"/>
          <w:sz w:val="28"/>
          <w:szCs w:val="28"/>
        </w:rPr>
        <w:t>.2163Hz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1A290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音调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0Hz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相比，约相差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329.2163Hz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440Hz</m:t>
                </m:r>
              </m:den>
            </m:f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="DFKai-SB" w:hAnsi="Cambria Math" w:cs="Times New Roman"/>
            <w:sz w:val="28"/>
            <w:szCs w:val="28"/>
            <w:lang w:eastAsia="zh-CN"/>
          </w:rPr>
          <m:t>≈-5</m:t>
        </m:r>
      </m:oMath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，即约为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其谐波分量及幅值如表</w:t>
      </w:r>
      <w:r w:rsidR="00A73135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所示：</w:t>
      </w:r>
    </w:p>
    <w:tbl>
      <w:tblPr>
        <w:tblStyle w:val="a4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276"/>
        <w:gridCol w:w="1062"/>
        <w:gridCol w:w="1063"/>
        <w:gridCol w:w="1063"/>
        <w:gridCol w:w="1062"/>
        <w:gridCol w:w="1063"/>
        <w:gridCol w:w="1063"/>
      </w:tblGrid>
      <w:tr w:rsidR="00715DE0" w:rsidTr="00ED3D7E">
        <w:tc>
          <w:tcPr>
            <w:tcW w:w="1592" w:type="dxa"/>
            <w:tcBorders>
              <w:bottom w:val="single" w:sz="8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谐波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(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基波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7</w:t>
            </w:r>
          </w:p>
        </w:tc>
      </w:tr>
      <w:tr w:rsidR="00715DE0" w:rsidTr="00ED3D7E">
        <w:tc>
          <w:tcPr>
            <w:tcW w:w="15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频率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(Hz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329.22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</w:pPr>
            <w:r w:rsidRPr="00715DE0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58.44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87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.65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316.9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304.5</w:t>
            </w:r>
          </w:p>
        </w:tc>
      </w:tr>
      <w:tr w:rsidR="00715DE0" w:rsidTr="00ED3D7E">
        <w:tc>
          <w:tcPr>
            <w:tcW w:w="1592" w:type="dxa"/>
            <w:tcBorders>
              <w:top w:val="single" w:sz="4" w:space="0" w:color="auto"/>
              <w:right w:val="single" w:sz="12" w:space="0" w:color="auto"/>
            </w:tcBorders>
          </w:tcPr>
          <w:p w:rsidR="00ED3D7E" w:rsidRDefault="00707E38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相对幅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4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950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0964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3436</w:t>
            </w:r>
          </w:p>
        </w:tc>
      </w:tr>
    </w:tbl>
    <w:p w:rsidR="009A7D03" w:rsidRPr="009A7D03" w:rsidRDefault="009A7D03" w:rsidP="009A7D03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  <w:lang w:eastAsia="zh-CN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表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的各频率成份</w:t>
      </w:r>
    </w:p>
    <w:p w:rsidR="00A73135" w:rsidRDefault="00A73135" w:rsidP="00A7313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7313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如图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示。</w:t>
      </w:r>
    </w:p>
    <w:p w:rsidR="00ED3D7E" w:rsidRPr="0067255A" w:rsidRDefault="000C29D1" w:rsidP="0067255A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67255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方法：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对原信号作快速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傅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立叶变换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求</w:t>
      </w:r>
      <w:r w:rsidR="008C509E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出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利用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BD3817" w:rsidRPr="0067255A">
        <w:rPr>
          <w:rFonts w:ascii="Times New Roman" w:eastAsia="DFKai-SB" w:hAnsi="Times New Roman" w:cs="Times New Roman"/>
          <w:sz w:val="28"/>
          <w:szCs w:val="28"/>
          <w:lang w:eastAsia="zh-CN"/>
        </w:rPr>
        <w:t>indpeaks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，输入适当之参数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频谱中的极大值，即为潜在的基频与谐波分量。在本例中，用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peaks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到的分别就是基波与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7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次谐波的幅值。</w:t>
      </w:r>
    </w:p>
    <w:p w:rsidR="00086D52" w:rsidRDefault="007C0227" w:rsidP="00C9330A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628ECB" wp14:editId="1F0CEACC">
            <wp:extent cx="3813881" cy="29845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881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0A" w:rsidRPr="00F140A3" w:rsidRDefault="00C9330A" w:rsidP="00C9330A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 w:hint="eastAsia"/>
          <w:b/>
          <w:sz w:val="28"/>
          <w:szCs w:val="28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图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的频</w: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谱</w:t>
      </w:r>
    </w:p>
    <w:p w:rsidR="006C30F4" w:rsidRDefault="006C30F4" w:rsidP="000C29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C29D1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>
        <w:rPr>
          <w:rFonts w:ascii="Times New Roman" w:eastAsia="DFKai-SB" w:hAnsi="Times New Roman" w:cs="Times New Roman" w:hint="eastAsia"/>
          <w:sz w:val="28"/>
          <w:szCs w:val="28"/>
        </w:rPr>
        <w:t>如下：</w:t>
      </w:r>
      <w:r>
        <w:rPr>
          <w:rFonts w:ascii="Times New Roman" w:eastAsia="DFKai-SB" w:hAnsi="Times New Roman" w:cs="Times New Roman" w:hint="eastAsia"/>
          <w:sz w:val="28"/>
          <w:szCs w:val="28"/>
        </w:rPr>
        <w:t>q8_process.m</w:t>
      </w:r>
    </w:p>
    <w:p w:rsidR="00261F4B" w:rsidRPr="00414B02" w:rsidRDefault="001A5348" w:rsidP="00261F4B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10312A" wp14:editId="4C3AD4E0">
            <wp:extent cx="5565140" cy="1637255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803" cy="1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6B" w:rsidRP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原信号做快速傅立叶变换得到频谱，频谱范围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~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其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抽样频率）</w:t>
      </w:r>
    </w:p>
    <w:p w:rsid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实信号的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对称于中央，故只要画出左半边</w:t>
      </w:r>
      <w:r w:rsidR="0007024B">
        <w:rPr>
          <w:rFonts w:ascii="Times New Roman" w:eastAsia="DFKai-SB" w:hAnsi="Times New Roman" w:cs="Times New Roman" w:hint="eastAsia"/>
          <w:sz w:val="28"/>
          <w:szCs w:val="28"/>
        </w:rPr>
        <w:t>即可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用</w:t>
      </w:r>
      <w:r>
        <w:rPr>
          <w:rFonts w:ascii="Times New Roman" w:eastAsia="DFKai-SB" w:hAnsi="Times New Roman" w:cs="Times New Roman" w:hint="eastAsia"/>
          <w:sz w:val="28"/>
          <w:szCs w:val="28"/>
        </w:rPr>
        <w:t>findpeaks</w:t>
      </w:r>
      <w:r>
        <w:rPr>
          <w:rFonts w:ascii="Times New Roman" w:eastAsia="DFKai-SB" w:hAnsi="Times New Roman" w:cs="Times New Roman" w:hint="eastAsia"/>
          <w:sz w:val="28"/>
          <w:szCs w:val="28"/>
        </w:rPr>
        <w:t>找出频谱上的极值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1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</w:t>
      </w:r>
      <w:r w:rsidR="00225C19">
        <w:rPr>
          <w:rFonts w:ascii="Times New Roman" w:eastAsia="DFKai-SB" w:hAnsi="Times New Roman" w:cs="Times New Roman" w:hint="eastAsia"/>
          <w:sz w:val="28"/>
          <w:szCs w:val="28"/>
        </w:rPr>
        <w:t>将找到的极值以基频为标准作归一化。</w:t>
      </w:r>
    </w:p>
    <w:p w:rsidR="00A71B36" w:rsidRPr="005E1131" w:rsidRDefault="00A71B36" w:rsidP="00A71B36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7063E5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 w:hint="eastAsia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P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想像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</w:rPr>
        <w:t>。</w:t>
      </w:r>
      <w:bookmarkStart w:id="0" w:name="_GoBack"/>
      <w:bookmarkEnd w:id="0"/>
    </w:p>
    <w:p w:rsidR="007063E5" w:rsidRDefault="007063E5" w:rsidP="007063E5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</w:p>
    <w:p w:rsidR="007063E5" w:rsidRPr="00065A2E" w:rsidRDefault="007063E5" w:rsidP="007063E5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32"/>
          <w:lang w:eastAsia="zh-CN"/>
        </w:rPr>
      </w:pPr>
    </w:p>
    <w:sectPr w:rsidR="007063E5" w:rsidRPr="00065A2E" w:rsidSect="00972D52">
      <w:headerReference w:type="default" r:id="rId20"/>
      <w:footerReference w:type="default" r:id="rId2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C7" w:rsidRDefault="009149C7" w:rsidP="00FE7650">
      <w:r>
        <w:separator/>
      </w:r>
    </w:p>
  </w:endnote>
  <w:endnote w:type="continuationSeparator" w:id="0">
    <w:p w:rsidR="009149C7" w:rsidRDefault="009149C7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A664F5" w:rsidRPr="00A664F5">
      <w:rPr>
        <w:rFonts w:ascii="Times New Roman" w:hAnsi="Times New Roman" w:cs="Times New Roman"/>
        <w:b/>
        <w:noProof/>
        <w:sz w:val="24"/>
        <w:lang w:val="zh-TW"/>
      </w:rPr>
      <w:t>7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C7" w:rsidRDefault="009149C7" w:rsidP="00FE7650">
      <w:r>
        <w:separator/>
      </w:r>
    </w:p>
  </w:footnote>
  <w:footnote w:type="continuationSeparator" w:id="0">
    <w:p w:rsidR="009149C7" w:rsidRDefault="009149C7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C15F10">
      <w:rPr>
        <w:rFonts w:ascii="Times New Roman" w:eastAsia="DFKai-SB" w:hAnsi="Times New Roman" w:cs="Times New Roman"/>
        <w:lang w:eastAsia="zh-CN"/>
      </w:rPr>
      <w:t>Matlab</w:t>
    </w:r>
    <w:r w:rsidRPr="00C15F10">
      <w:rPr>
        <w:rFonts w:ascii="Times New Roman" w:eastAsia="DFKai-SB" w:hAnsi="Times New Roman" w:cs="Times New Roman" w:hint="eastAsia"/>
        <w:lang w:eastAsia="zh-CN"/>
      </w:rPr>
      <w:t>综合实验一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Pr="00C15F10">
      <w:rPr>
        <w:rFonts w:ascii="Times New Roman" w:eastAsia="DFKai-SB" w:hAnsi="Times New Roman" w:cs="Times New Roman" w:hint="eastAsia"/>
        <w:lang w:eastAsia="zh-CN"/>
      </w:rPr>
      <w:t>音乐合成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52E0F568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392B18E">
      <w:start w:val="1"/>
      <w:numFmt w:val="decimal"/>
      <w:lvlText w:val="%2."/>
      <w:lvlJc w:val="left"/>
      <w:pPr>
        <w:ind w:left="960" w:hanging="480"/>
      </w:pPr>
      <w:rPr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1" w15:restartNumberingAfterBreak="0">
    <w:nsid w:val="57F755C9"/>
    <w:multiLevelType w:val="hybridMultilevel"/>
    <w:tmpl w:val="F38281E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4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15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306CB"/>
    <w:rsid w:val="000315A5"/>
    <w:rsid w:val="00034740"/>
    <w:rsid w:val="00035833"/>
    <w:rsid w:val="00037A8A"/>
    <w:rsid w:val="00037BA9"/>
    <w:rsid w:val="00037ED2"/>
    <w:rsid w:val="00041286"/>
    <w:rsid w:val="00044E41"/>
    <w:rsid w:val="0005083F"/>
    <w:rsid w:val="000560C1"/>
    <w:rsid w:val="000568D1"/>
    <w:rsid w:val="000579B1"/>
    <w:rsid w:val="000605F9"/>
    <w:rsid w:val="000616E5"/>
    <w:rsid w:val="00061890"/>
    <w:rsid w:val="00061E33"/>
    <w:rsid w:val="00063265"/>
    <w:rsid w:val="000658F3"/>
    <w:rsid w:val="00065A2E"/>
    <w:rsid w:val="00066342"/>
    <w:rsid w:val="00066EAC"/>
    <w:rsid w:val="0007024B"/>
    <w:rsid w:val="00071BE0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1FF8"/>
    <w:rsid w:val="000F5341"/>
    <w:rsid w:val="000F640B"/>
    <w:rsid w:val="001017DD"/>
    <w:rsid w:val="00102CC1"/>
    <w:rsid w:val="00103067"/>
    <w:rsid w:val="00105590"/>
    <w:rsid w:val="00106B17"/>
    <w:rsid w:val="0011027D"/>
    <w:rsid w:val="00110FBA"/>
    <w:rsid w:val="00111112"/>
    <w:rsid w:val="001111AC"/>
    <w:rsid w:val="0011299C"/>
    <w:rsid w:val="00113270"/>
    <w:rsid w:val="0011419F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32009"/>
    <w:rsid w:val="00132919"/>
    <w:rsid w:val="00134F38"/>
    <w:rsid w:val="001351A6"/>
    <w:rsid w:val="00136D9D"/>
    <w:rsid w:val="001442AB"/>
    <w:rsid w:val="001453B7"/>
    <w:rsid w:val="00150025"/>
    <w:rsid w:val="00151CF7"/>
    <w:rsid w:val="001532B2"/>
    <w:rsid w:val="00153441"/>
    <w:rsid w:val="00154CB5"/>
    <w:rsid w:val="0015533B"/>
    <w:rsid w:val="0015611A"/>
    <w:rsid w:val="0016066F"/>
    <w:rsid w:val="001617A3"/>
    <w:rsid w:val="00161915"/>
    <w:rsid w:val="00161ED8"/>
    <w:rsid w:val="00163295"/>
    <w:rsid w:val="0016619F"/>
    <w:rsid w:val="00167A33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1412"/>
    <w:rsid w:val="00192671"/>
    <w:rsid w:val="0019585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D03D8"/>
    <w:rsid w:val="001D3BE3"/>
    <w:rsid w:val="001D3E5C"/>
    <w:rsid w:val="001D3E9F"/>
    <w:rsid w:val="001D4408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5916"/>
    <w:rsid w:val="001F744F"/>
    <w:rsid w:val="001F7B3A"/>
    <w:rsid w:val="002001F4"/>
    <w:rsid w:val="00200C37"/>
    <w:rsid w:val="00200E21"/>
    <w:rsid w:val="002037A1"/>
    <w:rsid w:val="002066CE"/>
    <w:rsid w:val="00214CCC"/>
    <w:rsid w:val="00215C4E"/>
    <w:rsid w:val="00216037"/>
    <w:rsid w:val="002228FF"/>
    <w:rsid w:val="00225C19"/>
    <w:rsid w:val="00226551"/>
    <w:rsid w:val="00230C2A"/>
    <w:rsid w:val="00234725"/>
    <w:rsid w:val="00234AEE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606FC"/>
    <w:rsid w:val="002615EB"/>
    <w:rsid w:val="00261F4B"/>
    <w:rsid w:val="0026228D"/>
    <w:rsid w:val="00263A86"/>
    <w:rsid w:val="00264F0E"/>
    <w:rsid w:val="00266360"/>
    <w:rsid w:val="00266380"/>
    <w:rsid w:val="00267E58"/>
    <w:rsid w:val="00270302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4DC9"/>
    <w:rsid w:val="0028552F"/>
    <w:rsid w:val="00286909"/>
    <w:rsid w:val="00286CFD"/>
    <w:rsid w:val="0029012C"/>
    <w:rsid w:val="002923CB"/>
    <w:rsid w:val="00292C6A"/>
    <w:rsid w:val="00293315"/>
    <w:rsid w:val="002941FA"/>
    <w:rsid w:val="002954C0"/>
    <w:rsid w:val="002964C0"/>
    <w:rsid w:val="002A0D38"/>
    <w:rsid w:val="002A0F98"/>
    <w:rsid w:val="002A15E5"/>
    <w:rsid w:val="002A28F4"/>
    <w:rsid w:val="002A4DA1"/>
    <w:rsid w:val="002A5F65"/>
    <w:rsid w:val="002B01CF"/>
    <w:rsid w:val="002B12BA"/>
    <w:rsid w:val="002B22B2"/>
    <w:rsid w:val="002B2BCF"/>
    <w:rsid w:val="002B3966"/>
    <w:rsid w:val="002B51EB"/>
    <w:rsid w:val="002B63EA"/>
    <w:rsid w:val="002C140C"/>
    <w:rsid w:val="002C1798"/>
    <w:rsid w:val="002C2189"/>
    <w:rsid w:val="002C6737"/>
    <w:rsid w:val="002C6D5B"/>
    <w:rsid w:val="002C730F"/>
    <w:rsid w:val="002C7C7D"/>
    <w:rsid w:val="002D526F"/>
    <w:rsid w:val="002D586D"/>
    <w:rsid w:val="002D5A68"/>
    <w:rsid w:val="002E1C11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640C"/>
    <w:rsid w:val="00307B69"/>
    <w:rsid w:val="00310556"/>
    <w:rsid w:val="003148B8"/>
    <w:rsid w:val="003149D0"/>
    <w:rsid w:val="00314F69"/>
    <w:rsid w:val="00316DEB"/>
    <w:rsid w:val="00316E5E"/>
    <w:rsid w:val="003203D7"/>
    <w:rsid w:val="00321EDE"/>
    <w:rsid w:val="00321FBF"/>
    <w:rsid w:val="00323B41"/>
    <w:rsid w:val="00323D64"/>
    <w:rsid w:val="00324E33"/>
    <w:rsid w:val="003306EE"/>
    <w:rsid w:val="00330D2D"/>
    <w:rsid w:val="00331FD1"/>
    <w:rsid w:val="0033260D"/>
    <w:rsid w:val="00332741"/>
    <w:rsid w:val="00333204"/>
    <w:rsid w:val="00334CF7"/>
    <w:rsid w:val="00337110"/>
    <w:rsid w:val="00341643"/>
    <w:rsid w:val="0034211F"/>
    <w:rsid w:val="0034372E"/>
    <w:rsid w:val="003459D2"/>
    <w:rsid w:val="003519BA"/>
    <w:rsid w:val="003522EE"/>
    <w:rsid w:val="0035271E"/>
    <w:rsid w:val="00355691"/>
    <w:rsid w:val="0035637F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4679"/>
    <w:rsid w:val="00384732"/>
    <w:rsid w:val="0038594B"/>
    <w:rsid w:val="003911CC"/>
    <w:rsid w:val="003947C3"/>
    <w:rsid w:val="0039553C"/>
    <w:rsid w:val="0039652C"/>
    <w:rsid w:val="003A0989"/>
    <w:rsid w:val="003A1C69"/>
    <w:rsid w:val="003A2234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4F07"/>
    <w:rsid w:val="003B59EA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F67"/>
    <w:rsid w:val="003F14DA"/>
    <w:rsid w:val="003F4575"/>
    <w:rsid w:val="003F6DB8"/>
    <w:rsid w:val="0040128F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F13"/>
    <w:rsid w:val="004243F7"/>
    <w:rsid w:val="00424C60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825AF"/>
    <w:rsid w:val="00482C7F"/>
    <w:rsid w:val="00484022"/>
    <w:rsid w:val="00484AD0"/>
    <w:rsid w:val="00487403"/>
    <w:rsid w:val="00490AA1"/>
    <w:rsid w:val="00491613"/>
    <w:rsid w:val="004921AB"/>
    <w:rsid w:val="00492A76"/>
    <w:rsid w:val="00493033"/>
    <w:rsid w:val="00494328"/>
    <w:rsid w:val="00494ED4"/>
    <w:rsid w:val="004963C2"/>
    <w:rsid w:val="00497BC2"/>
    <w:rsid w:val="004A0C8B"/>
    <w:rsid w:val="004A14A5"/>
    <w:rsid w:val="004A189E"/>
    <w:rsid w:val="004A3112"/>
    <w:rsid w:val="004A4C64"/>
    <w:rsid w:val="004A6D32"/>
    <w:rsid w:val="004B0DC1"/>
    <w:rsid w:val="004B1521"/>
    <w:rsid w:val="004B3008"/>
    <w:rsid w:val="004B3DA3"/>
    <w:rsid w:val="004C0A5C"/>
    <w:rsid w:val="004C0CB7"/>
    <w:rsid w:val="004C18EB"/>
    <w:rsid w:val="004C3501"/>
    <w:rsid w:val="004C41E7"/>
    <w:rsid w:val="004C4BDA"/>
    <w:rsid w:val="004C7163"/>
    <w:rsid w:val="004D0278"/>
    <w:rsid w:val="004D04E2"/>
    <w:rsid w:val="004D0CBE"/>
    <w:rsid w:val="004D16D6"/>
    <w:rsid w:val="004D1B58"/>
    <w:rsid w:val="004D2219"/>
    <w:rsid w:val="004D391B"/>
    <w:rsid w:val="004D3FA9"/>
    <w:rsid w:val="004D40D6"/>
    <w:rsid w:val="004D77E0"/>
    <w:rsid w:val="004E2D1F"/>
    <w:rsid w:val="004E2E1D"/>
    <w:rsid w:val="004E32F5"/>
    <w:rsid w:val="004E3A08"/>
    <w:rsid w:val="004E5D13"/>
    <w:rsid w:val="004E5D17"/>
    <w:rsid w:val="004F1F6B"/>
    <w:rsid w:val="004F31C4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63B4"/>
    <w:rsid w:val="005273F3"/>
    <w:rsid w:val="005278DC"/>
    <w:rsid w:val="00531FAE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A5A"/>
    <w:rsid w:val="00555FE0"/>
    <w:rsid w:val="00556675"/>
    <w:rsid w:val="0055685B"/>
    <w:rsid w:val="0056402E"/>
    <w:rsid w:val="005673E4"/>
    <w:rsid w:val="005677A6"/>
    <w:rsid w:val="00570308"/>
    <w:rsid w:val="00570D45"/>
    <w:rsid w:val="00571C1F"/>
    <w:rsid w:val="00573F43"/>
    <w:rsid w:val="00575342"/>
    <w:rsid w:val="00575B74"/>
    <w:rsid w:val="00576F6D"/>
    <w:rsid w:val="005776F1"/>
    <w:rsid w:val="00583226"/>
    <w:rsid w:val="0058797E"/>
    <w:rsid w:val="00595CE8"/>
    <w:rsid w:val="0059694A"/>
    <w:rsid w:val="00596A74"/>
    <w:rsid w:val="00596D85"/>
    <w:rsid w:val="005A49AF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6D33"/>
    <w:rsid w:val="005C716D"/>
    <w:rsid w:val="005C74C5"/>
    <w:rsid w:val="005D1B21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43AD"/>
    <w:rsid w:val="005F614A"/>
    <w:rsid w:val="0060018F"/>
    <w:rsid w:val="00601ABC"/>
    <w:rsid w:val="006030B3"/>
    <w:rsid w:val="0060310D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70EC"/>
    <w:rsid w:val="006212E4"/>
    <w:rsid w:val="006226CC"/>
    <w:rsid w:val="00627746"/>
    <w:rsid w:val="0063198B"/>
    <w:rsid w:val="00631A0F"/>
    <w:rsid w:val="00631F61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6695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2913"/>
    <w:rsid w:val="006A4AA4"/>
    <w:rsid w:val="006A4F31"/>
    <w:rsid w:val="006A5434"/>
    <w:rsid w:val="006A5897"/>
    <w:rsid w:val="006B0247"/>
    <w:rsid w:val="006B0DEA"/>
    <w:rsid w:val="006B1D1D"/>
    <w:rsid w:val="006B525A"/>
    <w:rsid w:val="006C1174"/>
    <w:rsid w:val="006C30F4"/>
    <w:rsid w:val="006C3995"/>
    <w:rsid w:val="006C5CCA"/>
    <w:rsid w:val="006C619E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5507"/>
    <w:rsid w:val="007063E5"/>
    <w:rsid w:val="00706CCA"/>
    <w:rsid w:val="00707077"/>
    <w:rsid w:val="00707E1A"/>
    <w:rsid w:val="00707E38"/>
    <w:rsid w:val="00710802"/>
    <w:rsid w:val="00710CBA"/>
    <w:rsid w:val="007124E6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5A58"/>
    <w:rsid w:val="00730BE7"/>
    <w:rsid w:val="0073244A"/>
    <w:rsid w:val="00734DEB"/>
    <w:rsid w:val="00737A90"/>
    <w:rsid w:val="00740601"/>
    <w:rsid w:val="00746008"/>
    <w:rsid w:val="007471C8"/>
    <w:rsid w:val="007524F5"/>
    <w:rsid w:val="00753702"/>
    <w:rsid w:val="0075488F"/>
    <w:rsid w:val="00754BDD"/>
    <w:rsid w:val="00755F29"/>
    <w:rsid w:val="0075787C"/>
    <w:rsid w:val="00757D66"/>
    <w:rsid w:val="00761175"/>
    <w:rsid w:val="00761A55"/>
    <w:rsid w:val="00761C0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FF5"/>
    <w:rsid w:val="007E20CE"/>
    <w:rsid w:val="007E44BC"/>
    <w:rsid w:val="007E4862"/>
    <w:rsid w:val="007E492C"/>
    <w:rsid w:val="007E4948"/>
    <w:rsid w:val="007E563E"/>
    <w:rsid w:val="007E7244"/>
    <w:rsid w:val="007E7367"/>
    <w:rsid w:val="007F1850"/>
    <w:rsid w:val="007F37AC"/>
    <w:rsid w:val="007F3B70"/>
    <w:rsid w:val="007F4A5B"/>
    <w:rsid w:val="0080149C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16280"/>
    <w:rsid w:val="00821882"/>
    <w:rsid w:val="00822DEB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6436"/>
    <w:rsid w:val="00846675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604DD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89B"/>
    <w:rsid w:val="008B1132"/>
    <w:rsid w:val="008B1F95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E06D3"/>
    <w:rsid w:val="008E15FF"/>
    <w:rsid w:val="008E2FDE"/>
    <w:rsid w:val="008E3ADB"/>
    <w:rsid w:val="008E3C7B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49C7"/>
    <w:rsid w:val="0091503F"/>
    <w:rsid w:val="0091581C"/>
    <w:rsid w:val="00917F0D"/>
    <w:rsid w:val="0092070D"/>
    <w:rsid w:val="00924C5D"/>
    <w:rsid w:val="00924EFA"/>
    <w:rsid w:val="0092512D"/>
    <w:rsid w:val="009272BD"/>
    <w:rsid w:val="00931757"/>
    <w:rsid w:val="0093206D"/>
    <w:rsid w:val="0093311A"/>
    <w:rsid w:val="009339FE"/>
    <w:rsid w:val="00936AD7"/>
    <w:rsid w:val="00936BD1"/>
    <w:rsid w:val="00937615"/>
    <w:rsid w:val="00940693"/>
    <w:rsid w:val="00941EF5"/>
    <w:rsid w:val="00943956"/>
    <w:rsid w:val="00944782"/>
    <w:rsid w:val="00945158"/>
    <w:rsid w:val="0094600E"/>
    <w:rsid w:val="00946790"/>
    <w:rsid w:val="009474F3"/>
    <w:rsid w:val="00950C5A"/>
    <w:rsid w:val="009514BF"/>
    <w:rsid w:val="00951D3D"/>
    <w:rsid w:val="009520F9"/>
    <w:rsid w:val="009523EB"/>
    <w:rsid w:val="00953A86"/>
    <w:rsid w:val="00953CBF"/>
    <w:rsid w:val="00954439"/>
    <w:rsid w:val="00954F90"/>
    <w:rsid w:val="00954FB2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2069"/>
    <w:rsid w:val="00992BBC"/>
    <w:rsid w:val="00993B03"/>
    <w:rsid w:val="0099458F"/>
    <w:rsid w:val="00994664"/>
    <w:rsid w:val="0099683B"/>
    <w:rsid w:val="00997DA0"/>
    <w:rsid w:val="009A08F6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32DA"/>
    <w:rsid w:val="00A1016F"/>
    <w:rsid w:val="00A10E9F"/>
    <w:rsid w:val="00A1183F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1A34"/>
    <w:rsid w:val="00A44B9A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4FB1"/>
    <w:rsid w:val="00A65A72"/>
    <w:rsid w:val="00A65A73"/>
    <w:rsid w:val="00A664F5"/>
    <w:rsid w:val="00A67E6B"/>
    <w:rsid w:val="00A71348"/>
    <w:rsid w:val="00A71B36"/>
    <w:rsid w:val="00A72278"/>
    <w:rsid w:val="00A72279"/>
    <w:rsid w:val="00A73135"/>
    <w:rsid w:val="00A73D05"/>
    <w:rsid w:val="00A742A9"/>
    <w:rsid w:val="00A75615"/>
    <w:rsid w:val="00A80C2A"/>
    <w:rsid w:val="00A821B4"/>
    <w:rsid w:val="00A842F4"/>
    <w:rsid w:val="00A90603"/>
    <w:rsid w:val="00A90CB3"/>
    <w:rsid w:val="00A9218B"/>
    <w:rsid w:val="00A9258C"/>
    <w:rsid w:val="00A94534"/>
    <w:rsid w:val="00A95012"/>
    <w:rsid w:val="00A95519"/>
    <w:rsid w:val="00A96048"/>
    <w:rsid w:val="00A96556"/>
    <w:rsid w:val="00A9665C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48FD"/>
    <w:rsid w:val="00AA6ED5"/>
    <w:rsid w:val="00AA7058"/>
    <w:rsid w:val="00AB1289"/>
    <w:rsid w:val="00AB1866"/>
    <w:rsid w:val="00AB1AEB"/>
    <w:rsid w:val="00AB35E6"/>
    <w:rsid w:val="00AB482F"/>
    <w:rsid w:val="00AB5191"/>
    <w:rsid w:val="00AB75AE"/>
    <w:rsid w:val="00AC1E37"/>
    <w:rsid w:val="00AC36AE"/>
    <w:rsid w:val="00AC595B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F071F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6AAD"/>
    <w:rsid w:val="00B1730B"/>
    <w:rsid w:val="00B17720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376A"/>
    <w:rsid w:val="00B33FF4"/>
    <w:rsid w:val="00B3523F"/>
    <w:rsid w:val="00B3606D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A93"/>
    <w:rsid w:val="00B54DEB"/>
    <w:rsid w:val="00B55C55"/>
    <w:rsid w:val="00B56D9F"/>
    <w:rsid w:val="00B5745D"/>
    <w:rsid w:val="00B5778B"/>
    <w:rsid w:val="00B60483"/>
    <w:rsid w:val="00B60937"/>
    <w:rsid w:val="00B65AA3"/>
    <w:rsid w:val="00B66BD1"/>
    <w:rsid w:val="00B66C71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029A"/>
    <w:rsid w:val="00BA1EDD"/>
    <w:rsid w:val="00BA2C91"/>
    <w:rsid w:val="00BA4EE4"/>
    <w:rsid w:val="00BA6EFF"/>
    <w:rsid w:val="00BB053F"/>
    <w:rsid w:val="00BB2438"/>
    <w:rsid w:val="00BB3B0F"/>
    <w:rsid w:val="00BB4228"/>
    <w:rsid w:val="00BB4DB2"/>
    <w:rsid w:val="00BB6E85"/>
    <w:rsid w:val="00BC2423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2260"/>
    <w:rsid w:val="00BE2337"/>
    <w:rsid w:val="00BE34C4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54A5"/>
    <w:rsid w:val="00BF57A0"/>
    <w:rsid w:val="00BF5B9E"/>
    <w:rsid w:val="00BF75ED"/>
    <w:rsid w:val="00C00A41"/>
    <w:rsid w:val="00C00D97"/>
    <w:rsid w:val="00C02922"/>
    <w:rsid w:val="00C02B15"/>
    <w:rsid w:val="00C03222"/>
    <w:rsid w:val="00C05A8E"/>
    <w:rsid w:val="00C07A27"/>
    <w:rsid w:val="00C12549"/>
    <w:rsid w:val="00C12CF8"/>
    <w:rsid w:val="00C13C41"/>
    <w:rsid w:val="00C13CB6"/>
    <w:rsid w:val="00C15887"/>
    <w:rsid w:val="00C15D7B"/>
    <w:rsid w:val="00C15DBB"/>
    <w:rsid w:val="00C15F10"/>
    <w:rsid w:val="00C163D9"/>
    <w:rsid w:val="00C16DAB"/>
    <w:rsid w:val="00C16EFF"/>
    <w:rsid w:val="00C2466E"/>
    <w:rsid w:val="00C25E83"/>
    <w:rsid w:val="00C27106"/>
    <w:rsid w:val="00C31E53"/>
    <w:rsid w:val="00C32182"/>
    <w:rsid w:val="00C33EBA"/>
    <w:rsid w:val="00C36C73"/>
    <w:rsid w:val="00C376A0"/>
    <w:rsid w:val="00C37E11"/>
    <w:rsid w:val="00C40344"/>
    <w:rsid w:val="00C45DFD"/>
    <w:rsid w:val="00C478EC"/>
    <w:rsid w:val="00C50B2E"/>
    <w:rsid w:val="00C50C8D"/>
    <w:rsid w:val="00C51624"/>
    <w:rsid w:val="00C564D0"/>
    <w:rsid w:val="00C60ADD"/>
    <w:rsid w:val="00C6222D"/>
    <w:rsid w:val="00C63832"/>
    <w:rsid w:val="00C649EC"/>
    <w:rsid w:val="00C655ED"/>
    <w:rsid w:val="00C66272"/>
    <w:rsid w:val="00C67136"/>
    <w:rsid w:val="00C71776"/>
    <w:rsid w:val="00C721DF"/>
    <w:rsid w:val="00C772E4"/>
    <w:rsid w:val="00C775FF"/>
    <w:rsid w:val="00C77AAB"/>
    <w:rsid w:val="00C80C00"/>
    <w:rsid w:val="00C83F3F"/>
    <w:rsid w:val="00C85B0E"/>
    <w:rsid w:val="00C86D30"/>
    <w:rsid w:val="00C90EE5"/>
    <w:rsid w:val="00C911A1"/>
    <w:rsid w:val="00C924C2"/>
    <w:rsid w:val="00C9330A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DB3"/>
    <w:rsid w:val="00CA312D"/>
    <w:rsid w:val="00CA514E"/>
    <w:rsid w:val="00CA547F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867"/>
    <w:rsid w:val="00CC481B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66FC"/>
    <w:rsid w:val="00D13411"/>
    <w:rsid w:val="00D141F6"/>
    <w:rsid w:val="00D145FC"/>
    <w:rsid w:val="00D15DF9"/>
    <w:rsid w:val="00D1781B"/>
    <w:rsid w:val="00D17F42"/>
    <w:rsid w:val="00D20CDE"/>
    <w:rsid w:val="00D21FAE"/>
    <w:rsid w:val="00D22FE2"/>
    <w:rsid w:val="00D24AD7"/>
    <w:rsid w:val="00D24D1E"/>
    <w:rsid w:val="00D26950"/>
    <w:rsid w:val="00D269A3"/>
    <w:rsid w:val="00D278E9"/>
    <w:rsid w:val="00D31402"/>
    <w:rsid w:val="00D31A5F"/>
    <w:rsid w:val="00D33209"/>
    <w:rsid w:val="00D3361D"/>
    <w:rsid w:val="00D36C35"/>
    <w:rsid w:val="00D4272B"/>
    <w:rsid w:val="00D43557"/>
    <w:rsid w:val="00D439E9"/>
    <w:rsid w:val="00D45035"/>
    <w:rsid w:val="00D462B3"/>
    <w:rsid w:val="00D46C62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D90"/>
    <w:rsid w:val="00D75337"/>
    <w:rsid w:val="00D76920"/>
    <w:rsid w:val="00D81C15"/>
    <w:rsid w:val="00D82341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D3A"/>
    <w:rsid w:val="00DB3B14"/>
    <w:rsid w:val="00DB4AB2"/>
    <w:rsid w:val="00DB7148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2266"/>
    <w:rsid w:val="00DE2B8E"/>
    <w:rsid w:val="00DE3CE1"/>
    <w:rsid w:val="00DE4A72"/>
    <w:rsid w:val="00DE5751"/>
    <w:rsid w:val="00DE6355"/>
    <w:rsid w:val="00DE6408"/>
    <w:rsid w:val="00DF2A9A"/>
    <w:rsid w:val="00DF2E80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533C"/>
    <w:rsid w:val="00E15DEF"/>
    <w:rsid w:val="00E165AD"/>
    <w:rsid w:val="00E16813"/>
    <w:rsid w:val="00E24242"/>
    <w:rsid w:val="00E242C1"/>
    <w:rsid w:val="00E254A1"/>
    <w:rsid w:val="00E27F50"/>
    <w:rsid w:val="00E310D8"/>
    <w:rsid w:val="00E31C9C"/>
    <w:rsid w:val="00E327C8"/>
    <w:rsid w:val="00E32984"/>
    <w:rsid w:val="00E32F33"/>
    <w:rsid w:val="00E34A4E"/>
    <w:rsid w:val="00E36465"/>
    <w:rsid w:val="00E45433"/>
    <w:rsid w:val="00E456AB"/>
    <w:rsid w:val="00E4604B"/>
    <w:rsid w:val="00E46790"/>
    <w:rsid w:val="00E46A80"/>
    <w:rsid w:val="00E47142"/>
    <w:rsid w:val="00E4788B"/>
    <w:rsid w:val="00E478DC"/>
    <w:rsid w:val="00E50142"/>
    <w:rsid w:val="00E51DEF"/>
    <w:rsid w:val="00E51EAA"/>
    <w:rsid w:val="00E522B3"/>
    <w:rsid w:val="00E531BC"/>
    <w:rsid w:val="00E54A3C"/>
    <w:rsid w:val="00E55A4A"/>
    <w:rsid w:val="00E56CB5"/>
    <w:rsid w:val="00E57074"/>
    <w:rsid w:val="00E61115"/>
    <w:rsid w:val="00E6210A"/>
    <w:rsid w:val="00E62791"/>
    <w:rsid w:val="00E636BF"/>
    <w:rsid w:val="00E67B11"/>
    <w:rsid w:val="00E67C35"/>
    <w:rsid w:val="00E705AA"/>
    <w:rsid w:val="00E70C09"/>
    <w:rsid w:val="00E713F1"/>
    <w:rsid w:val="00E71684"/>
    <w:rsid w:val="00E71897"/>
    <w:rsid w:val="00E71E7E"/>
    <w:rsid w:val="00E7244A"/>
    <w:rsid w:val="00E745C6"/>
    <w:rsid w:val="00E758F4"/>
    <w:rsid w:val="00E772EA"/>
    <w:rsid w:val="00E810B9"/>
    <w:rsid w:val="00E811D2"/>
    <w:rsid w:val="00E81849"/>
    <w:rsid w:val="00E82544"/>
    <w:rsid w:val="00E84B5A"/>
    <w:rsid w:val="00E870CB"/>
    <w:rsid w:val="00E9042C"/>
    <w:rsid w:val="00E92552"/>
    <w:rsid w:val="00E93A77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377D"/>
    <w:rsid w:val="00EE3B47"/>
    <w:rsid w:val="00EE4228"/>
    <w:rsid w:val="00EE4995"/>
    <w:rsid w:val="00EE4B51"/>
    <w:rsid w:val="00EE4F8D"/>
    <w:rsid w:val="00EE7AF5"/>
    <w:rsid w:val="00EF0503"/>
    <w:rsid w:val="00EF2A19"/>
    <w:rsid w:val="00EF2E3B"/>
    <w:rsid w:val="00EF369F"/>
    <w:rsid w:val="00F0095C"/>
    <w:rsid w:val="00F0345D"/>
    <w:rsid w:val="00F049FE"/>
    <w:rsid w:val="00F06540"/>
    <w:rsid w:val="00F06ABF"/>
    <w:rsid w:val="00F06E17"/>
    <w:rsid w:val="00F076EA"/>
    <w:rsid w:val="00F0790C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52B2"/>
    <w:rsid w:val="00F25A73"/>
    <w:rsid w:val="00F26437"/>
    <w:rsid w:val="00F26E33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256E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3088"/>
    <w:rsid w:val="00F85062"/>
    <w:rsid w:val="00F85E51"/>
    <w:rsid w:val="00F87236"/>
    <w:rsid w:val="00F94C6F"/>
    <w:rsid w:val="00F9563A"/>
    <w:rsid w:val="00F95DA4"/>
    <w:rsid w:val="00FA07CC"/>
    <w:rsid w:val="00FA198B"/>
    <w:rsid w:val="00FA23D2"/>
    <w:rsid w:val="00FA2ACB"/>
    <w:rsid w:val="00FA3833"/>
    <w:rsid w:val="00FA4E93"/>
    <w:rsid w:val="00FA6ACF"/>
    <w:rsid w:val="00FA7128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775A"/>
    <w:rsid w:val="00FD24A5"/>
    <w:rsid w:val="00FD567F"/>
    <w:rsid w:val="00FD5C4A"/>
    <w:rsid w:val="00FD6693"/>
    <w:rsid w:val="00FD68E9"/>
    <w:rsid w:val="00FD6C5A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FFDA9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lsh.tyc.edu.tw/files/11-1002-110.php?Lang=zh-tw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4652533-3172-4B16-B9BB-4A4CF172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3</TotalTime>
  <Pages>7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391</cp:revision>
  <cp:lastPrinted>2019-09-07T11:44:00Z</cp:lastPrinted>
  <dcterms:created xsi:type="dcterms:W3CDTF">2018-10-16T14:34:00Z</dcterms:created>
  <dcterms:modified xsi:type="dcterms:W3CDTF">2019-09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